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8" w:rsidRPr="00AA7B58" w:rsidRDefault="0083706F" w:rsidP="00AA7B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.2021 Г. № 14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ИРКУТСКАЯ ОБЛАСТЬ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БРАТСКИЙ РАЙОН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АДМИНИСТРАЦИЯ</w:t>
      </w:r>
    </w:p>
    <w:p w:rsidR="00AA7B58" w:rsidRPr="00AA7B58" w:rsidRDefault="00AA7B58" w:rsidP="00AA7B58">
      <w:pPr>
        <w:jc w:val="center"/>
        <w:rPr>
          <w:rFonts w:ascii="Arial" w:hAnsi="Arial" w:cs="Arial"/>
          <w:b/>
          <w:sz w:val="32"/>
          <w:szCs w:val="32"/>
        </w:rPr>
      </w:pPr>
      <w:r w:rsidRPr="00AA7B58">
        <w:rPr>
          <w:rFonts w:ascii="Arial" w:hAnsi="Arial" w:cs="Arial"/>
          <w:b/>
          <w:sz w:val="32"/>
          <w:szCs w:val="32"/>
        </w:rPr>
        <w:t>ПОСТАНОВЛЕНИЕ</w:t>
      </w:r>
    </w:p>
    <w:p w:rsid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</w:p>
    <w:p w:rsidR="001E42AA" w:rsidRPr="00031D17" w:rsidRDefault="0083706F" w:rsidP="00031D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АЛТУКСКОГО МУНИЦИПАЛЬНОГО ОБРАЗОВАНИЯ ОТ 16.11.2018 Г. № 58 «</w:t>
      </w:r>
      <w:r w:rsidR="00031D17" w:rsidRPr="00031D17">
        <w:rPr>
          <w:rFonts w:ascii="Arial" w:hAnsi="Arial" w:cs="Arial"/>
          <w:b/>
          <w:sz w:val="32"/>
          <w:szCs w:val="32"/>
        </w:rPr>
        <w:t xml:space="preserve">ОБ </w:t>
      </w:r>
      <w:r w:rsidR="003847ED">
        <w:rPr>
          <w:rFonts w:ascii="Arial" w:hAnsi="Arial" w:cs="Arial"/>
          <w:b/>
          <w:sz w:val="32"/>
          <w:szCs w:val="32"/>
        </w:rPr>
        <w:t>УТВЕРЖДЕНИИ</w:t>
      </w:r>
      <w:r w:rsidR="00031D17" w:rsidRPr="00031D17">
        <w:rPr>
          <w:rFonts w:ascii="Arial" w:hAnsi="Arial" w:cs="Arial"/>
          <w:b/>
          <w:sz w:val="32"/>
          <w:szCs w:val="32"/>
        </w:rPr>
        <w:t xml:space="preserve"> РЕЕСТРА МУНИЦИПАЛЬНЫХ</w:t>
      </w:r>
    </w:p>
    <w:p w:rsidR="001E42AA" w:rsidRPr="00031D17" w:rsidRDefault="00031D17" w:rsidP="00031D17">
      <w:pPr>
        <w:jc w:val="center"/>
        <w:rPr>
          <w:rFonts w:ascii="Arial" w:hAnsi="Arial" w:cs="Arial"/>
          <w:b/>
          <w:sz w:val="32"/>
          <w:szCs w:val="32"/>
        </w:rPr>
      </w:pPr>
      <w:r w:rsidRPr="00031D17">
        <w:rPr>
          <w:rFonts w:ascii="Arial" w:hAnsi="Arial" w:cs="Arial"/>
          <w:b/>
          <w:sz w:val="32"/>
          <w:szCs w:val="32"/>
        </w:rPr>
        <w:t>УСЛУГ</w:t>
      </w:r>
      <w:r w:rsidR="003847ED">
        <w:rPr>
          <w:rFonts w:ascii="Arial" w:hAnsi="Arial" w:cs="Arial"/>
          <w:b/>
          <w:sz w:val="32"/>
          <w:szCs w:val="32"/>
        </w:rPr>
        <w:t>, ПРЕДОСТАВЛЯЕМЫХ АДМИНИСТРАЦИЕЙ</w:t>
      </w:r>
      <w:r w:rsidRPr="00031D17">
        <w:rPr>
          <w:rFonts w:ascii="Arial" w:hAnsi="Arial" w:cs="Arial"/>
          <w:b/>
          <w:sz w:val="32"/>
          <w:szCs w:val="32"/>
        </w:rPr>
        <w:t xml:space="preserve"> </w:t>
      </w:r>
      <w:r w:rsidR="00AA7B58">
        <w:rPr>
          <w:rFonts w:ascii="Arial" w:hAnsi="Arial" w:cs="Arial"/>
          <w:b/>
          <w:sz w:val="32"/>
          <w:szCs w:val="32"/>
        </w:rPr>
        <w:t>КАЛТУКСКОГО</w:t>
      </w:r>
      <w:r w:rsidRPr="00031D17">
        <w:rPr>
          <w:rFonts w:ascii="Arial" w:hAnsi="Arial" w:cs="Arial"/>
          <w:b/>
          <w:sz w:val="32"/>
          <w:szCs w:val="32"/>
        </w:rPr>
        <w:t xml:space="preserve"> </w:t>
      </w:r>
      <w:r w:rsidR="003847ED">
        <w:rPr>
          <w:rFonts w:ascii="Arial" w:hAnsi="Arial" w:cs="Arial"/>
          <w:b/>
          <w:sz w:val="32"/>
          <w:szCs w:val="32"/>
        </w:rPr>
        <w:t>СЕЛЬСКОГО ПОСЕЛЕНИЯ</w:t>
      </w:r>
      <w:r w:rsidR="0083706F">
        <w:rPr>
          <w:rFonts w:ascii="Arial" w:hAnsi="Arial" w:cs="Arial"/>
          <w:b/>
          <w:sz w:val="32"/>
          <w:szCs w:val="32"/>
        </w:rPr>
        <w:t>»</w:t>
      </w:r>
    </w:p>
    <w:p w:rsidR="001E42AA" w:rsidRPr="00031D17" w:rsidRDefault="001E42AA" w:rsidP="001E42AA"/>
    <w:p w:rsidR="001E42AA" w:rsidRPr="00031D17" w:rsidRDefault="00A54D13" w:rsidP="00AA7B58">
      <w:pPr>
        <w:ind w:firstLine="709"/>
        <w:jc w:val="both"/>
        <w:rPr>
          <w:rFonts w:ascii="Arial" w:hAnsi="Arial" w:cs="Arial"/>
        </w:rPr>
      </w:pPr>
      <w:r w:rsidRPr="00A54D13">
        <w:rPr>
          <w:rFonts w:ascii="Arial" w:hAnsi="Arial" w:cs="Arial"/>
        </w:rPr>
        <w:t xml:space="preserve">В целях приведения нормативного правового акта Администрации </w:t>
      </w:r>
      <w:r w:rsidR="00AA7B58">
        <w:rPr>
          <w:rFonts w:ascii="Arial" w:hAnsi="Arial" w:cs="Arial"/>
        </w:rPr>
        <w:t>Калтукского</w:t>
      </w:r>
      <w:r>
        <w:rPr>
          <w:rFonts w:ascii="Arial" w:hAnsi="Arial" w:cs="Arial"/>
        </w:rPr>
        <w:t xml:space="preserve"> сельского поселения</w:t>
      </w:r>
      <w:r w:rsidRPr="00A54D13">
        <w:rPr>
          <w:rFonts w:ascii="Arial" w:hAnsi="Arial" w:cs="Arial"/>
        </w:rPr>
        <w:t xml:space="preserve"> в соответствие с</w:t>
      </w:r>
      <w:r w:rsidR="00AA7B58">
        <w:rPr>
          <w:rFonts w:ascii="Arial" w:hAnsi="Arial" w:cs="Arial"/>
        </w:rPr>
        <w:t xml:space="preserve"> действующим законодательством</w:t>
      </w:r>
      <w:r w:rsidR="001E42AA" w:rsidRPr="00031D17">
        <w:rPr>
          <w:rFonts w:ascii="Arial" w:hAnsi="Arial" w:cs="Arial"/>
        </w:rPr>
        <w:t xml:space="preserve">, руководствуясь статьей </w:t>
      </w:r>
      <w:r w:rsidR="00E51AE0" w:rsidRPr="00031D17">
        <w:rPr>
          <w:rFonts w:ascii="Arial" w:hAnsi="Arial" w:cs="Arial"/>
        </w:rPr>
        <w:t>46</w:t>
      </w:r>
      <w:r w:rsidR="00AA7B58">
        <w:rPr>
          <w:rFonts w:ascii="Arial" w:hAnsi="Arial" w:cs="Arial"/>
        </w:rPr>
        <w:t xml:space="preserve"> </w:t>
      </w:r>
      <w:r w:rsidR="001E42AA" w:rsidRPr="00031D17">
        <w:rPr>
          <w:rFonts w:ascii="Arial" w:hAnsi="Arial" w:cs="Arial"/>
        </w:rPr>
        <w:t xml:space="preserve">Устава </w:t>
      </w:r>
      <w:r w:rsidR="00AA7B58">
        <w:rPr>
          <w:rFonts w:ascii="Arial" w:hAnsi="Arial" w:cs="Arial"/>
        </w:rPr>
        <w:t xml:space="preserve">Калтукского </w:t>
      </w:r>
      <w:r w:rsidR="001E42AA" w:rsidRPr="00031D17">
        <w:rPr>
          <w:rFonts w:ascii="Arial" w:hAnsi="Arial" w:cs="Arial"/>
        </w:rPr>
        <w:t>муниципального образования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1E42AA" w:rsidP="00031D17">
      <w:pPr>
        <w:jc w:val="center"/>
        <w:rPr>
          <w:rFonts w:ascii="Arial" w:hAnsi="Arial" w:cs="Arial"/>
          <w:b/>
          <w:sz w:val="30"/>
          <w:szCs w:val="30"/>
        </w:rPr>
      </w:pPr>
      <w:r w:rsidRPr="00031D17">
        <w:rPr>
          <w:rFonts w:ascii="Arial" w:hAnsi="Arial" w:cs="Arial"/>
          <w:b/>
          <w:sz w:val="30"/>
          <w:szCs w:val="30"/>
        </w:rPr>
        <w:t>ПОСТАНОВЛЯ</w:t>
      </w:r>
      <w:r w:rsidR="0083706F">
        <w:rPr>
          <w:rFonts w:ascii="Arial" w:hAnsi="Arial" w:cs="Arial"/>
          <w:b/>
          <w:sz w:val="30"/>
          <w:szCs w:val="30"/>
        </w:rPr>
        <w:t>ЕТ</w:t>
      </w:r>
      <w:bookmarkStart w:id="0" w:name="_GoBack"/>
      <w:bookmarkEnd w:id="0"/>
      <w:r w:rsidRPr="00031D17">
        <w:rPr>
          <w:rFonts w:ascii="Arial" w:hAnsi="Arial" w:cs="Arial"/>
          <w:b/>
          <w:sz w:val="30"/>
          <w:szCs w:val="30"/>
        </w:rPr>
        <w:t>:</w:t>
      </w: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1E42AA" w:rsidRPr="00031D17" w:rsidRDefault="00031D17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3706F">
        <w:rPr>
          <w:rFonts w:ascii="Arial" w:hAnsi="Arial" w:cs="Arial"/>
        </w:rPr>
        <w:t>Внести изменения в постановление администрации Калтукского муниципального образования от 16.11.2018 г. № 58 «Об утверждении р</w:t>
      </w:r>
      <w:r w:rsidR="00F25060" w:rsidRPr="00F25060">
        <w:rPr>
          <w:rFonts w:ascii="Arial" w:hAnsi="Arial" w:cs="Arial"/>
        </w:rPr>
        <w:t>еестр</w:t>
      </w:r>
      <w:r w:rsidR="0083706F">
        <w:rPr>
          <w:rFonts w:ascii="Arial" w:hAnsi="Arial" w:cs="Arial"/>
        </w:rPr>
        <w:t>а</w:t>
      </w:r>
      <w:r w:rsidR="00F25060" w:rsidRPr="00F25060">
        <w:rPr>
          <w:rFonts w:ascii="Arial" w:hAnsi="Arial" w:cs="Arial"/>
        </w:rPr>
        <w:t xml:space="preserve"> муниципальных услуг, предоставляемых </w:t>
      </w:r>
      <w:r w:rsidR="00E93F53">
        <w:rPr>
          <w:rFonts w:ascii="Arial" w:hAnsi="Arial" w:cs="Arial"/>
        </w:rPr>
        <w:t xml:space="preserve">Администрацией </w:t>
      </w:r>
      <w:r w:rsidR="005A2ED9">
        <w:rPr>
          <w:rFonts w:ascii="Arial" w:hAnsi="Arial" w:cs="Arial"/>
        </w:rPr>
        <w:t>Калтукского</w:t>
      </w:r>
      <w:r w:rsidR="00F25060" w:rsidRPr="00F25060">
        <w:rPr>
          <w:rFonts w:ascii="Arial" w:hAnsi="Arial" w:cs="Arial"/>
        </w:rPr>
        <w:t xml:space="preserve"> сельского поселения</w:t>
      </w:r>
      <w:r w:rsidR="0083706F">
        <w:rPr>
          <w:rFonts w:ascii="Arial" w:hAnsi="Arial" w:cs="Arial"/>
        </w:rPr>
        <w:t>»,</w:t>
      </w:r>
      <w:r w:rsidR="00F25060" w:rsidRPr="00F25060">
        <w:rPr>
          <w:rFonts w:ascii="Arial" w:hAnsi="Arial" w:cs="Arial"/>
        </w:rPr>
        <w:t xml:space="preserve"> </w:t>
      </w:r>
      <w:proofErr w:type="gramStart"/>
      <w:r w:rsidR="00F25060" w:rsidRPr="00F25060">
        <w:rPr>
          <w:rFonts w:ascii="Arial" w:hAnsi="Arial" w:cs="Arial"/>
        </w:rPr>
        <w:t>согласно приложения</w:t>
      </w:r>
      <w:proofErr w:type="gramEnd"/>
      <w:r w:rsidR="00F25060" w:rsidRPr="00F25060">
        <w:rPr>
          <w:rFonts w:ascii="Arial" w:hAnsi="Arial" w:cs="Arial"/>
        </w:rPr>
        <w:t xml:space="preserve"> к настоящему постановлению.</w:t>
      </w:r>
    </w:p>
    <w:p w:rsid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31D17">
        <w:rPr>
          <w:rFonts w:ascii="Arial" w:hAnsi="Arial" w:cs="Arial"/>
        </w:rPr>
        <w:t xml:space="preserve">. </w:t>
      </w:r>
      <w:r w:rsidR="0051481E" w:rsidRPr="00031D17">
        <w:rPr>
          <w:rFonts w:ascii="Arial" w:hAnsi="Arial" w:cs="Arial"/>
        </w:rPr>
        <w:t>Настоящее постановление подлежит официальному опубликованию</w:t>
      </w:r>
      <w:r w:rsidR="005A2ED9">
        <w:rPr>
          <w:rFonts w:ascii="Arial" w:hAnsi="Arial" w:cs="Arial"/>
        </w:rPr>
        <w:t xml:space="preserve"> в информационном бюллетене Калтукского муниципального образования</w:t>
      </w:r>
      <w:r w:rsidR="0083706F">
        <w:rPr>
          <w:rFonts w:ascii="Arial" w:hAnsi="Arial" w:cs="Arial"/>
        </w:rPr>
        <w:t xml:space="preserve"> и размещению на сайте администрации Калтукского сельского поселения</w:t>
      </w:r>
      <w:r w:rsidR="005A2ED9">
        <w:rPr>
          <w:rFonts w:ascii="Arial" w:hAnsi="Arial" w:cs="Arial"/>
        </w:rPr>
        <w:t>.</w:t>
      </w:r>
    </w:p>
    <w:p w:rsidR="0051481E" w:rsidRPr="00031D17" w:rsidRDefault="00D15FF3" w:rsidP="005A2E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31D17">
        <w:rPr>
          <w:rFonts w:ascii="Arial" w:hAnsi="Arial" w:cs="Arial"/>
        </w:rPr>
        <w:t xml:space="preserve">. </w:t>
      </w:r>
      <w:proofErr w:type="gramStart"/>
      <w:r w:rsidR="0051481E" w:rsidRPr="00031D17">
        <w:rPr>
          <w:rFonts w:ascii="Arial" w:hAnsi="Arial" w:cs="Arial"/>
        </w:rPr>
        <w:t>Контроль за</w:t>
      </w:r>
      <w:proofErr w:type="gramEnd"/>
      <w:r w:rsidR="0051481E" w:rsidRPr="00031D1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E42AA" w:rsidRPr="00031D17" w:rsidRDefault="001E42AA" w:rsidP="005A2ED9">
      <w:pPr>
        <w:jc w:val="both"/>
        <w:rPr>
          <w:rFonts w:ascii="Arial" w:hAnsi="Arial" w:cs="Arial"/>
        </w:rPr>
      </w:pPr>
    </w:p>
    <w:p w:rsidR="001E42AA" w:rsidRPr="00031D17" w:rsidRDefault="001E42AA" w:rsidP="001E42AA">
      <w:pPr>
        <w:jc w:val="both"/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</w:p>
    <w:p w:rsidR="00FC3709" w:rsidRDefault="00FC3709">
      <w:pPr>
        <w:sectPr w:rsidR="00FC3709" w:rsidSect="00DE7D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3709" w:rsidRPr="00A75346" w:rsidRDefault="002534EA" w:rsidP="00AA7B58">
      <w:pPr>
        <w:pStyle w:val="1"/>
        <w:tabs>
          <w:tab w:val="right" w:pos="14287"/>
        </w:tabs>
        <w:spacing w:before="0" w:after="0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A75346">
        <w:rPr>
          <w:rFonts w:ascii="Courier New" w:hAnsi="Courier New" w:cs="Courier New"/>
          <w:b w:val="0"/>
          <w:sz w:val="22"/>
          <w:szCs w:val="22"/>
        </w:rPr>
        <w:lastRenderedPageBreak/>
        <w:t>П</w:t>
      </w:r>
      <w:r w:rsidR="00FC3709" w:rsidRPr="00A75346">
        <w:rPr>
          <w:rFonts w:ascii="Courier New" w:hAnsi="Courier New" w:cs="Courier New"/>
          <w:b w:val="0"/>
          <w:sz w:val="22"/>
          <w:szCs w:val="22"/>
        </w:rPr>
        <w:t xml:space="preserve">риложение </w:t>
      </w:r>
      <w:r w:rsidR="00FC3709" w:rsidRPr="00A75346">
        <w:rPr>
          <w:rFonts w:ascii="Courier New" w:hAnsi="Courier New" w:cs="Courier New"/>
          <w:b w:val="0"/>
          <w:sz w:val="22"/>
          <w:szCs w:val="22"/>
          <w:lang w:val="en-US"/>
        </w:rPr>
        <w:t>N</w:t>
      </w:r>
      <w:r w:rsidR="00FC3709" w:rsidRPr="00A75346">
        <w:rPr>
          <w:rFonts w:ascii="Courier New" w:hAnsi="Courier New" w:cs="Courier New"/>
          <w:b w:val="0"/>
          <w:sz w:val="22"/>
          <w:szCs w:val="22"/>
        </w:rPr>
        <w:t xml:space="preserve"> 1</w:t>
      </w:r>
    </w:p>
    <w:p w:rsidR="00A75346" w:rsidRPr="00A75346" w:rsidRDefault="00FC3709" w:rsidP="00A75346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A75346">
        <w:rPr>
          <w:rFonts w:ascii="Courier New" w:hAnsi="Courier New" w:cs="Courier New"/>
          <w:sz w:val="22"/>
          <w:szCs w:val="22"/>
        </w:rPr>
        <w:t>к постановлению главы</w:t>
      </w:r>
      <w:r w:rsidR="00A75346" w:rsidRPr="00A75346">
        <w:rPr>
          <w:rFonts w:ascii="Courier New" w:hAnsi="Courier New" w:cs="Courier New"/>
          <w:sz w:val="22"/>
          <w:szCs w:val="22"/>
        </w:rPr>
        <w:t xml:space="preserve"> Калтукского </w:t>
      </w:r>
    </w:p>
    <w:p w:rsidR="00A75346" w:rsidRPr="00A75346" w:rsidRDefault="00A75346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A75346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FC3709" w:rsidRPr="00A75346">
        <w:rPr>
          <w:rFonts w:ascii="Courier New" w:hAnsi="Courier New" w:cs="Courier New"/>
          <w:sz w:val="22"/>
          <w:szCs w:val="22"/>
        </w:rPr>
        <w:t xml:space="preserve"> </w:t>
      </w:r>
    </w:p>
    <w:p w:rsidR="00FC3709" w:rsidRDefault="00FC3709" w:rsidP="004B564B">
      <w:pPr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A75346">
        <w:rPr>
          <w:rFonts w:ascii="Courier New" w:hAnsi="Courier New" w:cs="Courier New"/>
          <w:sz w:val="22"/>
          <w:szCs w:val="22"/>
        </w:rPr>
        <w:t xml:space="preserve">от </w:t>
      </w:r>
      <w:r w:rsidR="00EC3D9C">
        <w:rPr>
          <w:rFonts w:ascii="Courier New" w:hAnsi="Courier New" w:cs="Courier New"/>
          <w:sz w:val="22"/>
          <w:szCs w:val="22"/>
        </w:rPr>
        <w:t xml:space="preserve">07.04.2021 </w:t>
      </w:r>
      <w:r w:rsidRPr="00A75346">
        <w:rPr>
          <w:rFonts w:ascii="Courier New" w:hAnsi="Courier New" w:cs="Courier New"/>
          <w:sz w:val="22"/>
          <w:szCs w:val="22"/>
        </w:rPr>
        <w:t>г.</w:t>
      </w:r>
      <w:r w:rsidR="00A75346" w:rsidRPr="00A75346">
        <w:rPr>
          <w:rFonts w:ascii="Courier New" w:hAnsi="Courier New" w:cs="Courier New"/>
          <w:sz w:val="22"/>
          <w:szCs w:val="22"/>
        </w:rPr>
        <w:t xml:space="preserve"> №</w:t>
      </w:r>
      <w:r w:rsidR="00EC3D9C">
        <w:rPr>
          <w:rFonts w:ascii="Courier New" w:hAnsi="Courier New" w:cs="Courier New"/>
          <w:sz w:val="22"/>
          <w:szCs w:val="22"/>
        </w:rPr>
        <w:t xml:space="preserve"> 14</w:t>
      </w:r>
    </w:p>
    <w:p w:rsidR="00A75346" w:rsidRPr="00A75346" w:rsidRDefault="00A75346" w:rsidP="008D36E0">
      <w:pPr>
        <w:contextualSpacing/>
        <w:jc w:val="right"/>
        <w:rPr>
          <w:rFonts w:ascii="Arial" w:hAnsi="Arial" w:cs="Arial"/>
        </w:rPr>
      </w:pPr>
    </w:p>
    <w:p w:rsidR="00FC3709" w:rsidRPr="00A75346" w:rsidRDefault="00FC3709" w:rsidP="008D36E0">
      <w:pPr>
        <w:pStyle w:val="1"/>
        <w:spacing w:before="0" w:after="0"/>
        <w:jc w:val="center"/>
        <w:rPr>
          <w:sz w:val="30"/>
          <w:szCs w:val="30"/>
        </w:rPr>
      </w:pPr>
      <w:r w:rsidRPr="00A75346">
        <w:rPr>
          <w:sz w:val="30"/>
          <w:szCs w:val="30"/>
        </w:rPr>
        <w:t xml:space="preserve">Реестр муниципальных услуг </w:t>
      </w:r>
      <w:r w:rsidR="00A75346" w:rsidRPr="00A75346">
        <w:rPr>
          <w:sz w:val="30"/>
          <w:szCs w:val="30"/>
        </w:rPr>
        <w:t>Калтукского</w:t>
      </w:r>
      <w:r w:rsidRPr="00A75346">
        <w:rPr>
          <w:sz w:val="30"/>
          <w:szCs w:val="30"/>
        </w:rPr>
        <w:t xml:space="preserve"> муниципального образования</w:t>
      </w:r>
    </w:p>
    <w:p w:rsidR="00FC3709" w:rsidRPr="008D36E0" w:rsidRDefault="00FC3709" w:rsidP="00FC3709">
      <w:pPr>
        <w:rPr>
          <w:rFonts w:ascii="Arial" w:hAnsi="Arial" w:cs="Arial"/>
        </w:rPr>
      </w:pPr>
    </w:p>
    <w:tbl>
      <w:tblPr>
        <w:tblStyle w:val="a8"/>
        <w:tblpPr w:leftFromText="180" w:rightFromText="180" w:vertAnchor="text" w:tblpY="1"/>
        <w:tblOverlap w:val="never"/>
        <w:tblW w:w="13858" w:type="dxa"/>
        <w:tblLook w:val="01E0" w:firstRow="1" w:lastRow="1" w:firstColumn="1" w:lastColumn="1" w:noHBand="0" w:noVBand="0"/>
      </w:tblPr>
      <w:tblGrid>
        <w:gridCol w:w="675"/>
        <w:gridCol w:w="7805"/>
        <w:gridCol w:w="2406"/>
        <w:gridCol w:w="2972"/>
      </w:tblGrid>
      <w:tr w:rsidR="00E93F53" w:rsidRPr="00A75346" w:rsidTr="00AA7B58">
        <w:tc>
          <w:tcPr>
            <w:tcW w:w="675" w:type="dxa"/>
          </w:tcPr>
          <w:p w:rsidR="00E93F53" w:rsidRPr="00A75346" w:rsidRDefault="00E93F53" w:rsidP="001B71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93F53" w:rsidRPr="00A75346" w:rsidRDefault="00E93F53" w:rsidP="001B71F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534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75346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805" w:type="dxa"/>
          </w:tcPr>
          <w:p w:rsidR="00E93F53" w:rsidRPr="00A75346" w:rsidRDefault="00E93F53" w:rsidP="001B71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услуги </w:t>
            </w: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75346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за предоставление муниципальных услуг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Наименование административного регламента с указанием реквизитов утвердившего его нормативного правового акта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E93F53" w:rsidP="001B71F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5" w:type="dxa"/>
          </w:tcPr>
          <w:p w:rsidR="00E93F53" w:rsidRPr="00A75346" w:rsidRDefault="00E93F53" w:rsidP="001B71F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C1351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овершение нотариальных действий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- удостоверение завещания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- удостоверение доверенностей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- принятие мер по охране наследственного имущества и в случае необходимости управление им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- свидетельствование верность копий и выписок из них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- свидетельствование подлинности подписи на документах;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- удостоверение сведений о лицах в случаях, предусмотренных законодательством Российской Федераци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642EB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8 от 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3г</w:t>
            </w:r>
          </w:p>
        </w:tc>
      </w:tr>
      <w:tr w:rsidR="00E93F53" w:rsidRPr="00A75346" w:rsidTr="00AA7B58">
        <w:trPr>
          <w:trHeight w:val="564"/>
        </w:trPr>
        <w:tc>
          <w:tcPr>
            <w:tcW w:w="675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Выдача населению справок, выписок из поквартирных карточек, домовых и похозяйственных книг </w:t>
            </w:r>
          </w:p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642EB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2 от 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3г</w:t>
            </w:r>
          </w:p>
        </w:tc>
      </w:tr>
      <w:tr w:rsidR="00E93F53" w:rsidRPr="00A75346" w:rsidTr="00AA7B58">
        <w:trPr>
          <w:trHeight w:val="434"/>
        </w:trPr>
        <w:tc>
          <w:tcPr>
            <w:tcW w:w="675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исвоение адреса объекту недвижимост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642EB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1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A5DA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Заключение (расторжение) договоров социального найма жилых помещений находящихся в муниципальной собственност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766C96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93 от 2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12.2013г</w:t>
            </w:r>
          </w:p>
        </w:tc>
      </w:tr>
      <w:tr w:rsidR="00AA7B58" w:rsidRPr="00A75346" w:rsidTr="00AA7B58">
        <w:tc>
          <w:tcPr>
            <w:tcW w:w="675" w:type="dxa"/>
          </w:tcPr>
          <w:p w:rsidR="00AA7B58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805" w:type="dxa"/>
          </w:tcPr>
          <w:p w:rsidR="00AA7B58" w:rsidRPr="00A75346" w:rsidRDefault="00AA7B58" w:rsidP="00AA7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ка граждан на учет </w:t>
            </w:r>
            <w:r w:rsidRPr="00AA7B58">
              <w:rPr>
                <w:rFonts w:ascii="Courier New" w:hAnsi="Courier New" w:cs="Courier New"/>
                <w:sz w:val="22"/>
                <w:szCs w:val="22"/>
              </w:rPr>
              <w:t>в качестве нуждающихся в жилых помещениях</w:t>
            </w:r>
          </w:p>
        </w:tc>
        <w:tc>
          <w:tcPr>
            <w:tcW w:w="2406" w:type="dxa"/>
          </w:tcPr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AA7B58" w:rsidRPr="00A75346" w:rsidRDefault="00AA7B58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96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27.12.2013г</w:t>
            </w:r>
          </w:p>
        </w:tc>
      </w:tr>
      <w:tr w:rsidR="00AA7B58" w:rsidRPr="00A75346" w:rsidTr="00AA7B58">
        <w:tc>
          <w:tcPr>
            <w:tcW w:w="675" w:type="dxa"/>
          </w:tcPr>
          <w:p w:rsidR="00AA7B58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805" w:type="dxa"/>
          </w:tcPr>
          <w:p w:rsidR="00AA7B58" w:rsidRPr="00A75346" w:rsidRDefault="00AA7B58" w:rsidP="00AA7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документов для </w:t>
            </w:r>
            <w:r w:rsidRPr="00AA7B58">
              <w:rPr>
                <w:rFonts w:ascii="Courier New" w:hAnsi="Courier New" w:cs="Courier New"/>
                <w:sz w:val="22"/>
                <w:szCs w:val="22"/>
              </w:rPr>
              <w:t>регистрации гражда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по месту </w:t>
            </w:r>
            <w:r w:rsidRPr="00AA7B58">
              <w:rPr>
                <w:rFonts w:ascii="Courier New" w:hAnsi="Courier New" w:cs="Courier New"/>
                <w:sz w:val="22"/>
                <w:szCs w:val="22"/>
              </w:rPr>
              <w:t>жительства и по месту пребывания на территории Калтукского МО и снятия с регистрационного учета</w:t>
            </w:r>
          </w:p>
        </w:tc>
        <w:tc>
          <w:tcPr>
            <w:tcW w:w="2406" w:type="dxa"/>
          </w:tcPr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AA7B58" w:rsidRPr="00A75346" w:rsidRDefault="00AA7B58" w:rsidP="00AA7B5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AA7B58" w:rsidRPr="00A75346" w:rsidRDefault="00AA7B58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9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27.12.2013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информации о </w:t>
            </w: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>принадлежности объектов электросетевого хозяйства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7F6D77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7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01.09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2014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color w:val="333399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4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12.01.2015 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color w:val="000000"/>
                <w:sz w:val="22"/>
                <w:szCs w:val="22"/>
              </w:rPr>
              <w:t>Согласование инвестиционной программы организаций, осуществляющих регулируемые виды деятельности в сфере теплоснабжения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12.01.2015 г.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5E6D00" w:rsidRPr="00A75346">
              <w:rPr>
                <w:rFonts w:ascii="Courier New" w:hAnsi="Courier New" w:cs="Courier New"/>
                <w:sz w:val="22"/>
                <w:szCs w:val="22"/>
              </w:rPr>
              <w:t xml:space="preserve"> 3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5E6D00" w:rsidRPr="00A75346">
              <w:rPr>
                <w:rFonts w:ascii="Courier New" w:hAnsi="Courier New" w:cs="Courier New"/>
                <w:sz w:val="22"/>
                <w:szCs w:val="22"/>
              </w:rPr>
              <w:t>03.04.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2015г</w:t>
            </w:r>
            <w:r w:rsidR="0074013C" w:rsidRPr="00A75346">
              <w:rPr>
                <w:rFonts w:ascii="Courier New" w:hAnsi="Courier New" w:cs="Courier New"/>
                <w:sz w:val="22"/>
                <w:szCs w:val="22"/>
              </w:rPr>
              <w:t>, № 57 от 24.07.2015 г.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      </w:r>
            <w:r w:rsidR="005E6D00" w:rsidRPr="00A75346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Pr="00A7534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2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03.04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2015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3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03.04</w:t>
            </w:r>
            <w:r w:rsidR="00E93F53" w:rsidRPr="00A75346">
              <w:rPr>
                <w:rFonts w:ascii="Courier New" w:hAnsi="Courier New" w:cs="Courier New"/>
                <w:sz w:val="22"/>
                <w:szCs w:val="22"/>
              </w:rPr>
              <w:t>.2015г</w:t>
            </w:r>
          </w:p>
        </w:tc>
      </w:tr>
      <w:tr w:rsidR="005E6D00" w:rsidRPr="00A75346" w:rsidTr="00AA7B58">
        <w:tc>
          <w:tcPr>
            <w:tcW w:w="675" w:type="dxa"/>
          </w:tcPr>
          <w:p w:rsidR="005E6D0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7805" w:type="dxa"/>
          </w:tcPr>
          <w:p w:rsidR="005E6D00" w:rsidRPr="00A75346" w:rsidRDefault="005E6D0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чередности предоставления жилых помещений</w:t>
            </w:r>
          </w:p>
          <w:p w:rsidR="005E6D00" w:rsidRPr="00A75346" w:rsidRDefault="005E6D0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на условиях социального найма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5E6D00" w:rsidRPr="00A75346" w:rsidRDefault="005E6D0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5E6D00" w:rsidRPr="00A75346" w:rsidRDefault="005E6D0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5E6D00" w:rsidRPr="00A75346" w:rsidRDefault="005E6D0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30 от 03.04.2015г</w:t>
            </w:r>
          </w:p>
        </w:tc>
      </w:tr>
      <w:tr w:rsidR="00EF02EF" w:rsidRPr="00A75346" w:rsidTr="00AA7B58">
        <w:tc>
          <w:tcPr>
            <w:tcW w:w="675" w:type="dxa"/>
          </w:tcPr>
          <w:p w:rsidR="00EF02EF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7805" w:type="dxa"/>
          </w:tcPr>
          <w:p w:rsidR="00EF02EF" w:rsidRPr="00A75346" w:rsidRDefault="00EF02EF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Назначение, перерасчет, индексация и выплата пенсии за выслугу лет гражданам, замещавшим должности муниципальной службы в администрации</w:t>
            </w:r>
          </w:p>
          <w:p w:rsidR="00EF02EF" w:rsidRPr="00A75346" w:rsidRDefault="00EF02EF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Калтукского сельского поселения</w:t>
            </w:r>
          </w:p>
        </w:tc>
        <w:tc>
          <w:tcPr>
            <w:tcW w:w="2406" w:type="dxa"/>
          </w:tcPr>
          <w:p w:rsidR="00EF02EF" w:rsidRPr="00A75346" w:rsidRDefault="00EF02EF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F02EF" w:rsidRPr="00A75346" w:rsidRDefault="00EF02EF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F02EF" w:rsidRPr="00A75346" w:rsidRDefault="00EF02EF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47 от 15.06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0 от 21.07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Выдача разрешений на строительство (за исключением  случаев, предусмотренных Градостроительным  кодексом Российской Федерации, иными Федеральными законами)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1 от 21.07.2015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Выдача градостроительных планов земельных участков, расположенных на территории </w:t>
            </w:r>
            <w:r w:rsidR="001B71F0" w:rsidRPr="00A75346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1B71F0" w:rsidRPr="00A75346">
              <w:rPr>
                <w:rFonts w:ascii="Courier New" w:hAnsi="Courier New" w:cs="Courier New"/>
                <w:sz w:val="22"/>
                <w:szCs w:val="22"/>
              </w:rPr>
              <w:t xml:space="preserve"> 52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1B71F0" w:rsidRPr="00A75346">
              <w:rPr>
                <w:rFonts w:ascii="Courier New" w:hAnsi="Courier New" w:cs="Courier New"/>
                <w:sz w:val="22"/>
                <w:szCs w:val="22"/>
              </w:rPr>
              <w:t>21.0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Прием заявлений и выдача документов о согласовании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устройства и (или) перепланировки жилого помещения, расположенного на территории </w:t>
            </w:r>
          </w:p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Калтукского муниципального образования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тановление главы 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lastRenderedPageBreak/>
              <w:t>№ 53  от 21.07.2015г</w:t>
            </w:r>
          </w:p>
        </w:tc>
      </w:tr>
      <w:tr w:rsidR="001B71F0" w:rsidRPr="00A75346" w:rsidTr="00AA7B58">
        <w:tc>
          <w:tcPr>
            <w:tcW w:w="675" w:type="dxa"/>
          </w:tcPr>
          <w:p w:rsidR="001B71F0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.</w:t>
            </w:r>
          </w:p>
        </w:tc>
        <w:tc>
          <w:tcPr>
            <w:tcW w:w="7805" w:type="dxa"/>
          </w:tcPr>
          <w:p w:rsidR="001B71F0" w:rsidRPr="00A75346" w:rsidRDefault="001B71F0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рием заявлений и выдача документов об утверждении схем расположения земельных участков Калтукского муниципального образования</w:t>
            </w:r>
          </w:p>
        </w:tc>
        <w:tc>
          <w:tcPr>
            <w:tcW w:w="2406" w:type="dxa"/>
          </w:tcPr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1B71F0" w:rsidRPr="00A75346" w:rsidRDefault="001B71F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B71F0" w:rsidRPr="00A75346" w:rsidRDefault="001B71F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4 от 21.07.2015г</w:t>
            </w:r>
          </w:p>
        </w:tc>
      </w:tr>
      <w:tr w:rsidR="00E4768D" w:rsidRPr="00A75346" w:rsidTr="00AA7B58">
        <w:tc>
          <w:tcPr>
            <w:tcW w:w="675" w:type="dxa"/>
          </w:tcPr>
          <w:p w:rsidR="00E4768D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7805" w:type="dxa"/>
          </w:tcPr>
          <w:p w:rsidR="00E4768D" w:rsidRPr="00A75346" w:rsidRDefault="00E4768D" w:rsidP="00BF1F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Согласование </w:t>
            </w:r>
            <w:r w:rsidR="00670E30" w:rsidRPr="00A75346">
              <w:rPr>
                <w:rFonts w:ascii="Courier New" w:hAnsi="Courier New" w:cs="Courier New"/>
                <w:sz w:val="22"/>
                <w:szCs w:val="22"/>
              </w:rPr>
              <w:t>вывода объектов централизованных систем горячего водоснабжения, холодного водоснабжения, водоотведения в ремонт и из эксплуатации</w:t>
            </w:r>
          </w:p>
        </w:tc>
        <w:tc>
          <w:tcPr>
            <w:tcW w:w="2406" w:type="dxa"/>
          </w:tcPr>
          <w:p w:rsidR="00670E30" w:rsidRPr="00A75346" w:rsidRDefault="00670E3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4768D" w:rsidRPr="00A75346" w:rsidRDefault="00670E30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4768D" w:rsidRPr="00A75346" w:rsidRDefault="00670E30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74013C" w:rsidRPr="00A75346">
              <w:rPr>
                <w:rFonts w:ascii="Courier New" w:hAnsi="Courier New" w:cs="Courier New"/>
                <w:sz w:val="22"/>
                <w:szCs w:val="22"/>
              </w:rPr>
              <w:t xml:space="preserve"> 3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12.01.2015г</w:t>
            </w:r>
          </w:p>
        </w:tc>
      </w:tr>
      <w:tr w:rsidR="00E93F53" w:rsidRPr="00A75346" w:rsidTr="00AA7B58">
        <w:tc>
          <w:tcPr>
            <w:tcW w:w="675" w:type="dxa"/>
          </w:tcPr>
          <w:p w:rsidR="00E93F53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7805" w:type="dxa"/>
          </w:tcPr>
          <w:p w:rsidR="00E93F53" w:rsidRPr="00A75346" w:rsidRDefault="00E93F53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2406" w:type="dxa"/>
          </w:tcPr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93F53" w:rsidRPr="00A75346" w:rsidRDefault="00E93F53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93F53" w:rsidRPr="00A75346" w:rsidRDefault="00E93F53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</w:t>
            </w:r>
            <w:r w:rsidR="0074013C" w:rsidRPr="00A75346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12.0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7805" w:type="dxa"/>
          </w:tcPr>
          <w:p w:rsidR="0074013C" w:rsidRPr="00A75346" w:rsidRDefault="0074013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администрацией Калтукского сельского поселения услуги по изъятию земельных участков для муниципальных нужд</w:t>
            </w:r>
          </w:p>
        </w:tc>
        <w:tc>
          <w:tcPr>
            <w:tcW w:w="2406" w:type="dxa"/>
          </w:tcPr>
          <w:p w:rsidR="0074013C" w:rsidRPr="00A75346" w:rsidRDefault="0074013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74013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74013C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1 от 18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, расположенного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7 от 18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Выдача справки о месте захоронения умершего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8 от 19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 участка земли для погребения умершего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89 от 19.11.2015г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ризнание граждан малоимущими в целях принятия их на учет в качестве  нуждающихся в жилых помещениях, предоставляемых по договорам социального найма жилых помещений муниципального жилищного фонда Калтукского МО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27 от 11.04.2016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.</w:t>
            </w:r>
          </w:p>
        </w:tc>
        <w:tc>
          <w:tcPr>
            <w:tcW w:w="7805" w:type="dxa"/>
          </w:tcPr>
          <w:p w:rsidR="0074013C" w:rsidRPr="00A75346" w:rsidRDefault="00AB109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bCs/>
                <w:sz w:val="22"/>
                <w:szCs w:val="22"/>
              </w:rPr>
              <w:t>Передача жилых помещений, принадлежащих гражданам на праве собственности и свободных от обязательств, в муниципальную собственность и заключения договора социального найма этих жилых помещений с этими гражданами на территории Калтукского муниципального образования</w:t>
            </w:r>
          </w:p>
        </w:tc>
        <w:tc>
          <w:tcPr>
            <w:tcW w:w="2406" w:type="dxa"/>
          </w:tcPr>
          <w:p w:rsidR="00AB109D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AB109D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AB109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Постановление главы № 51 от 27.06.2016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.</w:t>
            </w:r>
          </w:p>
        </w:tc>
        <w:tc>
          <w:tcPr>
            <w:tcW w:w="7805" w:type="dxa"/>
          </w:tcPr>
          <w:p w:rsidR="0074013C" w:rsidRPr="00A75346" w:rsidRDefault="00BF1F0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1F0C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земельных участков, находящихся в собственности Калтукского муниципального образования без торгов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BF1F0C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3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.</w:t>
            </w:r>
          </w:p>
        </w:tc>
        <w:tc>
          <w:tcPr>
            <w:tcW w:w="7805" w:type="dxa"/>
          </w:tcPr>
          <w:p w:rsidR="0074013C" w:rsidRPr="00A75346" w:rsidRDefault="00BF1F0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1F0C"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 земельных участков, находящихся в собственности Калтукского муниципального образования на торгах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BF1F0C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4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0.</w:t>
            </w:r>
          </w:p>
        </w:tc>
        <w:tc>
          <w:tcPr>
            <w:tcW w:w="7805" w:type="dxa"/>
          </w:tcPr>
          <w:p w:rsidR="0074013C" w:rsidRPr="00A75346" w:rsidRDefault="001A685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852">
              <w:rPr>
                <w:rFonts w:ascii="Courier New" w:hAnsi="Courier New" w:cs="Courier New"/>
                <w:bCs/>
                <w:sz w:val="22"/>
                <w:szCs w:val="22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1A6852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5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.</w:t>
            </w:r>
          </w:p>
        </w:tc>
        <w:tc>
          <w:tcPr>
            <w:tcW w:w="7805" w:type="dxa"/>
          </w:tcPr>
          <w:p w:rsidR="0074013C" w:rsidRPr="00A75346" w:rsidRDefault="001A685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A6852">
              <w:rPr>
                <w:rFonts w:ascii="Courier New" w:hAnsi="Courier New" w:cs="Courier New"/>
                <w:bCs/>
                <w:sz w:val="22"/>
                <w:szCs w:val="22"/>
              </w:rPr>
              <w:t>Выдача разрешения на использование земель или земельного участка, находящегося в муниципальной собственности Калтукского муниципального образования, без предоставления земельного участка и установления сервитута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1A6852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6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.</w:t>
            </w:r>
          </w:p>
        </w:tc>
        <w:tc>
          <w:tcPr>
            <w:tcW w:w="7805" w:type="dxa"/>
          </w:tcPr>
          <w:p w:rsidR="0074013C" w:rsidRPr="00A75346" w:rsidRDefault="00472794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У</w:t>
            </w:r>
            <w:r w:rsidRPr="00472794">
              <w:rPr>
                <w:rFonts w:ascii="Courier New" w:hAnsi="Courier New" w:cs="Courier New"/>
                <w:bCs/>
                <w:sz w:val="22"/>
                <w:szCs w:val="22"/>
              </w:rPr>
              <w:t>становление сервитута в отношении земельных участков, находящихся в муниципальной собственности Калтукского муниципального образования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472794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51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>.06</w:t>
            </w:r>
            <w:r>
              <w:rPr>
                <w:rFonts w:ascii="Courier New" w:hAnsi="Courier New" w:cs="Courier New"/>
                <w:sz w:val="22"/>
                <w:szCs w:val="22"/>
              </w:rPr>
              <w:t>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.</w:t>
            </w:r>
          </w:p>
        </w:tc>
        <w:tc>
          <w:tcPr>
            <w:tcW w:w="7805" w:type="dxa"/>
          </w:tcPr>
          <w:p w:rsidR="0074013C" w:rsidRPr="00A75346" w:rsidRDefault="00DD6F2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DD6F22" w:rsidP="00DD6F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75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23.10.2017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.</w:t>
            </w:r>
          </w:p>
        </w:tc>
        <w:tc>
          <w:tcPr>
            <w:tcW w:w="7805" w:type="dxa"/>
          </w:tcPr>
          <w:p w:rsidR="0074013C" w:rsidRPr="00A75346" w:rsidRDefault="00DD6F2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</w:t>
            </w:r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</w:t>
            </w:r>
            <w:proofErr w:type="gramStart"/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>контроля за</w:t>
            </w:r>
            <w:proofErr w:type="gramEnd"/>
            <w:r w:rsidRPr="00DD6F22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еленных пунктов Калтукского муниципального образования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DD6F22" w:rsidP="00DD6F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24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4.07.201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.</w:t>
            </w:r>
          </w:p>
        </w:tc>
        <w:tc>
          <w:tcPr>
            <w:tcW w:w="7805" w:type="dxa"/>
          </w:tcPr>
          <w:p w:rsidR="0074013C" w:rsidRPr="00A75346" w:rsidRDefault="00D06EB1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едоставление</w:t>
            </w:r>
            <w:r w:rsidRPr="00D06EB1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D06EB1" w:rsidP="00D06E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44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4.10.201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74013C" w:rsidRPr="00A75346" w:rsidTr="00AA7B58">
        <w:tc>
          <w:tcPr>
            <w:tcW w:w="675" w:type="dxa"/>
          </w:tcPr>
          <w:p w:rsidR="0074013C" w:rsidRPr="00A75346" w:rsidRDefault="004A5DA9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.</w:t>
            </w:r>
          </w:p>
        </w:tc>
        <w:tc>
          <w:tcPr>
            <w:tcW w:w="7805" w:type="dxa"/>
          </w:tcPr>
          <w:p w:rsidR="0074013C" w:rsidRPr="00A75346" w:rsidRDefault="003756AA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</w:t>
            </w:r>
            <w:r w:rsidRPr="003756AA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контроля в сфере торговой деятельности на территории Калтукского сельского поселения</w:t>
            </w:r>
          </w:p>
        </w:tc>
        <w:tc>
          <w:tcPr>
            <w:tcW w:w="2406" w:type="dxa"/>
          </w:tcPr>
          <w:p w:rsidR="00BF1F0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74013C" w:rsidRPr="00A75346" w:rsidRDefault="00BF1F0C" w:rsidP="00BF1F0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5346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74013C" w:rsidRPr="00A75346" w:rsidRDefault="003756AA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 № 52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>
              <w:rPr>
                <w:rFonts w:ascii="Courier New" w:hAnsi="Courier New" w:cs="Courier New"/>
                <w:sz w:val="22"/>
                <w:szCs w:val="22"/>
              </w:rPr>
              <w:t>02.11.2018</w:t>
            </w:r>
            <w:r w:rsidRPr="00A7534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7805" w:type="dxa"/>
          </w:tcPr>
          <w:p w:rsidR="00EC3D9C" w:rsidRDefault="00EC3D9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EC3D9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в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2406" w:type="dxa"/>
          </w:tcPr>
          <w:p w:rsidR="00EC3D9C" w:rsidRPr="00EC3D9C" w:rsidRDefault="00EC3D9C" w:rsidP="00EC3D9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EC3D9C" w:rsidP="00EC3D9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C3D9C" w:rsidRDefault="00EC3D9C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EC3D9C" w:rsidP="00EC3D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№ 2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EC3D9C">
              <w:rPr>
                <w:rFonts w:ascii="Courier New" w:hAnsi="Courier New" w:cs="Courier New"/>
                <w:sz w:val="22"/>
                <w:szCs w:val="22"/>
              </w:rPr>
              <w:t xml:space="preserve">15.04.2019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7805" w:type="dxa"/>
          </w:tcPr>
          <w:p w:rsidR="00EC3D9C" w:rsidRDefault="00EC3D9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EC3D9C">
              <w:rPr>
                <w:rFonts w:ascii="Courier New" w:hAnsi="Courier New" w:cs="Courier New"/>
                <w:bCs/>
                <w:sz w:val="22"/>
                <w:szCs w:val="22"/>
              </w:rPr>
              <w:t>казание имущественной поддержки субъектам малого и среднего предпринимательства путем предоставления муниципального имущества, включенного в пер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ечень муниципального имущества К</w:t>
            </w:r>
            <w:r w:rsidRPr="00EC3D9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тукского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</w:t>
            </w:r>
            <w:r w:rsidRPr="00EC3D9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едпринимате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ьства</w:t>
            </w:r>
          </w:p>
        </w:tc>
        <w:tc>
          <w:tcPr>
            <w:tcW w:w="2406" w:type="dxa"/>
          </w:tcPr>
          <w:p w:rsidR="00EC3D9C" w:rsidRPr="00EC3D9C" w:rsidRDefault="00EC3D9C" w:rsidP="00EC3D9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ы</w:t>
            </w:r>
          </w:p>
          <w:p w:rsidR="00EC3D9C" w:rsidRPr="00A75346" w:rsidRDefault="00EC3D9C" w:rsidP="00EC3D9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C3D9C" w:rsidRDefault="00EC3D9C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EC3D9C" w:rsidP="00EC3D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№ 3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EC3D9C">
              <w:rPr>
                <w:rFonts w:ascii="Courier New" w:hAnsi="Courier New" w:cs="Courier New"/>
                <w:sz w:val="22"/>
                <w:szCs w:val="22"/>
              </w:rPr>
              <w:t xml:space="preserve">03.09.2019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9</w:t>
            </w:r>
          </w:p>
        </w:tc>
        <w:tc>
          <w:tcPr>
            <w:tcW w:w="7805" w:type="dxa"/>
          </w:tcPr>
          <w:p w:rsidR="00EC3D9C" w:rsidRDefault="00214BF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214BFD">
              <w:rPr>
                <w:rFonts w:ascii="Courier New" w:hAnsi="Courier New" w:cs="Courier New"/>
                <w:bCs/>
                <w:sz w:val="22"/>
                <w:szCs w:val="22"/>
              </w:rPr>
              <w:t>ередача гражданами приватизированных жилых помещений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ую собственность К</w:t>
            </w:r>
            <w:r w:rsidRPr="00214BF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</w:t>
            </w:r>
          </w:p>
        </w:tc>
        <w:tc>
          <w:tcPr>
            <w:tcW w:w="2406" w:type="dxa"/>
          </w:tcPr>
          <w:p w:rsidR="00214BFD" w:rsidRPr="00214BFD" w:rsidRDefault="00214BFD" w:rsidP="00214BF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214BFD" w:rsidP="00214BF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214BFD" w:rsidRDefault="00214BFD" w:rsidP="00214B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D9C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214BFD" w:rsidP="00214B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№ 4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214BFD">
              <w:rPr>
                <w:rFonts w:ascii="Courier New" w:hAnsi="Courier New" w:cs="Courier New"/>
                <w:sz w:val="22"/>
                <w:szCs w:val="22"/>
              </w:rPr>
              <w:t xml:space="preserve">03.09.2019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7805" w:type="dxa"/>
          </w:tcPr>
          <w:p w:rsidR="00EC3D9C" w:rsidRDefault="00214BF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214BFD">
              <w:rPr>
                <w:rFonts w:ascii="Courier New" w:hAnsi="Courier New" w:cs="Courier New"/>
                <w:bCs/>
                <w:sz w:val="22"/>
                <w:szCs w:val="22"/>
              </w:rPr>
              <w:t>редоставление имуще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а муниципальной собственности К</w:t>
            </w:r>
            <w:r w:rsidRPr="00214BF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 в безвозмездное пользование без проведения торгов</w:t>
            </w:r>
          </w:p>
        </w:tc>
        <w:tc>
          <w:tcPr>
            <w:tcW w:w="2406" w:type="dxa"/>
          </w:tcPr>
          <w:p w:rsidR="00214BFD" w:rsidRPr="00214BFD" w:rsidRDefault="00214BFD" w:rsidP="00214BF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214BFD" w:rsidP="00214BF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214BFD" w:rsidRDefault="00214BFD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214BFD" w:rsidP="00214B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№ 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214BFD">
              <w:rPr>
                <w:rFonts w:ascii="Courier New" w:hAnsi="Courier New" w:cs="Courier New"/>
                <w:sz w:val="22"/>
                <w:szCs w:val="22"/>
              </w:rPr>
              <w:t xml:space="preserve">28.02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7805" w:type="dxa"/>
          </w:tcPr>
          <w:p w:rsidR="00EC3D9C" w:rsidRDefault="0016221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214BFD">
              <w:rPr>
                <w:rFonts w:ascii="Courier New" w:hAnsi="Courier New" w:cs="Courier New"/>
                <w:bCs/>
                <w:sz w:val="22"/>
                <w:szCs w:val="22"/>
              </w:rPr>
              <w:t>редоставление имущес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а муниципальной собственности К</w:t>
            </w:r>
            <w:r w:rsidRPr="00214BF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 в аренду без проведения торгов</w:t>
            </w:r>
          </w:p>
        </w:tc>
        <w:tc>
          <w:tcPr>
            <w:tcW w:w="2406" w:type="dxa"/>
          </w:tcPr>
          <w:p w:rsidR="00214BFD" w:rsidRPr="00214BFD" w:rsidRDefault="00214BFD" w:rsidP="00214BFD">
            <w:pPr>
              <w:pStyle w:val="ConsPlusNormal"/>
              <w:ind w:firstLine="2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214BFD" w:rsidP="00214BF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214BFD" w:rsidRDefault="00214BFD" w:rsidP="00214B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162212" w:rsidP="00214B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2</w:t>
            </w:r>
            <w:r w:rsidR="00214BFD" w:rsidRPr="00214BF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14BFD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214BFD" w:rsidRPr="00214BFD">
              <w:rPr>
                <w:rFonts w:ascii="Courier New" w:hAnsi="Courier New" w:cs="Courier New"/>
                <w:sz w:val="22"/>
                <w:szCs w:val="22"/>
              </w:rPr>
              <w:t>28.02.2020 г.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7805" w:type="dxa"/>
          </w:tcPr>
          <w:p w:rsidR="00EC3D9C" w:rsidRDefault="0016221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Pr="00162212">
              <w:rPr>
                <w:rFonts w:ascii="Courier New" w:hAnsi="Courier New" w:cs="Courier New"/>
                <w:bCs/>
                <w:sz w:val="22"/>
                <w:szCs w:val="22"/>
              </w:rPr>
              <w:t>огласование создания мест (площадок) накопления твердых комм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унальных отходов на территории К</w:t>
            </w:r>
            <w:r w:rsidRPr="00162212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</w:t>
            </w:r>
          </w:p>
        </w:tc>
        <w:tc>
          <w:tcPr>
            <w:tcW w:w="2406" w:type="dxa"/>
          </w:tcPr>
          <w:p w:rsidR="00162212" w:rsidRPr="00162212" w:rsidRDefault="00162212" w:rsidP="0016221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162212" w:rsidP="0016221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62212" w:rsidRDefault="00162212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</w:t>
            </w:r>
          </w:p>
          <w:p w:rsidR="00EC3D9C" w:rsidRDefault="00162212" w:rsidP="001622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№ 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162212">
              <w:rPr>
                <w:rFonts w:ascii="Courier New" w:hAnsi="Courier New" w:cs="Courier New"/>
                <w:sz w:val="22"/>
                <w:szCs w:val="22"/>
              </w:rPr>
              <w:t>17.04.2020 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7805" w:type="dxa"/>
          </w:tcPr>
          <w:p w:rsidR="00EC3D9C" w:rsidRDefault="00162212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В</w:t>
            </w:r>
            <w:r w:rsidRPr="00162212">
              <w:rPr>
                <w:rFonts w:ascii="Courier New" w:hAnsi="Courier New" w:cs="Courier New"/>
                <w:bCs/>
                <w:sz w:val="22"/>
                <w:szCs w:val="22"/>
              </w:rPr>
              <w:t>несение сведений о создании места (площадки) накопления твердых коммунальных отходов в реестр мест (площадок) накопления твердых коммунальных отход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в, расположенных на территории К</w:t>
            </w:r>
            <w:r w:rsidRPr="00162212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</w:t>
            </w:r>
          </w:p>
        </w:tc>
        <w:tc>
          <w:tcPr>
            <w:tcW w:w="2406" w:type="dxa"/>
          </w:tcPr>
          <w:p w:rsidR="00162212" w:rsidRPr="00162212" w:rsidRDefault="00162212" w:rsidP="0016221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162212" w:rsidP="00162212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162212" w:rsidRDefault="00162212" w:rsidP="001622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</w:t>
            </w:r>
          </w:p>
          <w:p w:rsidR="00EC3D9C" w:rsidRDefault="00162212" w:rsidP="0016221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№ 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162212">
              <w:rPr>
                <w:rFonts w:ascii="Courier New" w:hAnsi="Courier New" w:cs="Courier New"/>
                <w:sz w:val="22"/>
                <w:szCs w:val="22"/>
              </w:rPr>
              <w:t xml:space="preserve">17.04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ередача гражданами приватизированных жилых помещений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ую собственность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 от 03.09.2019 г. № 40 «об утверждении административного регламента предоставления муниципальной услуги «передача гражданами приватизированных жилых помещений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ую собственность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D6231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ление главы</w:t>
            </w:r>
          </w:p>
          <w:p w:rsidR="00EC3D9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№ 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22.04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мущества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тукского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едпринимательства</w:t>
            </w:r>
            <w:proofErr w:type="gramEnd"/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D6231C" w:rsidRDefault="00D6231C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Постановление главы</w:t>
            </w:r>
          </w:p>
          <w:p w:rsidR="00EC3D9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№ 3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13.07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6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редоставление имущества, находящегос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й собственност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аренду без проведения торгов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D6231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№ 3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15.07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редоставление имущества, находящегося в муниципаль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ой собственност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безвозмездное пользование без проведения торгов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D6231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4BF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4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D6231C">
              <w:rPr>
                <w:rFonts w:ascii="Courier New" w:hAnsi="Courier New" w:cs="Courier New"/>
                <w:sz w:val="22"/>
                <w:szCs w:val="22"/>
              </w:rPr>
              <w:t>15.07.2020 г.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ечень муниципального имущества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D6231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</w:t>
            </w:r>
          </w:p>
          <w:p w:rsidR="00EC3D9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№ 4</w:t>
            </w:r>
            <w:r>
              <w:rPr>
                <w:rFonts w:ascii="Courier New" w:hAnsi="Courier New" w:cs="Courier New"/>
                <w:sz w:val="22"/>
                <w:szCs w:val="22"/>
              </w:rPr>
              <w:t>7 от 01.09.2020 г.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предоставление имущества, находящегос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й собственност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аренду без проведения торгов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 от 15.07.2020 г. № 39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D6231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</w:t>
            </w:r>
          </w:p>
          <w:p w:rsidR="00EC3D9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№ 4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09.09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805" w:type="dxa"/>
          </w:tcPr>
          <w:p w:rsidR="00EC3D9C" w:rsidRDefault="00D6231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предоставление имущества, находящегос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й собственност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безвозмездное пользование без проведения торгов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D6231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 от 15.07.2020 г. № 40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C3D9C" w:rsidRDefault="00D6231C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D6231C" w:rsidRDefault="00D6231C" w:rsidP="00D62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№ 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D6231C">
              <w:rPr>
                <w:rFonts w:ascii="Courier New" w:hAnsi="Courier New" w:cs="Courier New"/>
                <w:sz w:val="22"/>
                <w:szCs w:val="22"/>
              </w:rPr>
              <w:t xml:space="preserve">09.09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7805" w:type="dxa"/>
          </w:tcPr>
          <w:p w:rsidR="00AE28EC" w:rsidRPr="00AE28EC" w:rsidRDefault="00AE28EC" w:rsidP="00AE28E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оказание имущественной поддержки субъектам малого и среднего предпринимательства и организациям, образующим </w:t>
            </w:r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нфраструктуру поддержки субъектов малого и среднего предпринимательства, путем предоставления муниципального имущества, включенного в пер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ечень муниципального имущества К</w:t>
            </w:r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лого и среднего предпринимательства», </w:t>
            </w:r>
            <w:proofErr w:type="gramStart"/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t>утвержденны</w:t>
            </w:r>
            <w:r w:rsidR="00BC24CD">
              <w:rPr>
                <w:rFonts w:ascii="Courier New" w:hAnsi="Courier New" w:cs="Courier New"/>
                <w:bCs/>
                <w:sz w:val="22"/>
                <w:szCs w:val="22"/>
              </w:rPr>
              <w:t>й</w:t>
            </w:r>
            <w:proofErr w:type="gramEnd"/>
            <w:r w:rsid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тановлением администрации К</w:t>
            </w:r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тукского сельского поселения </w:t>
            </w:r>
          </w:p>
          <w:p w:rsidR="00AE28EC" w:rsidRPr="00AE28EC" w:rsidRDefault="00AE28EC" w:rsidP="00AE28E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28EC">
              <w:rPr>
                <w:rFonts w:ascii="Courier New" w:hAnsi="Courier New" w:cs="Courier New"/>
                <w:bCs/>
                <w:sz w:val="22"/>
                <w:szCs w:val="22"/>
              </w:rPr>
              <w:t>от 01.09.2020 г. № 47</w:t>
            </w:r>
          </w:p>
          <w:p w:rsidR="00EC3D9C" w:rsidRDefault="00EC3D9C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BC24CD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31C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№ 6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t xml:space="preserve">21.12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2</w:t>
            </w:r>
          </w:p>
        </w:tc>
        <w:tc>
          <w:tcPr>
            <w:tcW w:w="7805" w:type="dxa"/>
          </w:tcPr>
          <w:p w:rsidR="00EC3D9C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предоставление имущества, находящегос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й собственност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аренду без проведения торгов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 от 15.07.2020 г. № 39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BC24CD" w:rsidRDefault="00BC24CD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№ 7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t xml:space="preserve">21.12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7805" w:type="dxa"/>
          </w:tcPr>
          <w:p w:rsidR="00BC24CD" w:rsidRPr="00BC24CD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предоставление имущества, находящегося в муниципаль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ной собственност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безвозмездное пользование без проведения торгов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тукского муниципального образования </w:t>
            </w:r>
          </w:p>
          <w:p w:rsidR="00EC3D9C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от 15.07.2020 г. № 40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BC24CD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№ 7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t xml:space="preserve">21.12.2020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7805" w:type="dxa"/>
          </w:tcPr>
          <w:p w:rsidR="00BC24CD" w:rsidRPr="00BC24CD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предоставление имущества, находящегос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й собственност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аренду без проведения торгов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тукского муниципального образования </w:t>
            </w:r>
          </w:p>
          <w:p w:rsidR="00EC3D9C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от 15.07.2020 г. № 39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EC3D9C" w:rsidRDefault="00BC24CD" w:rsidP="003756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BC24CD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№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t xml:space="preserve">25.03.2021 г. 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7805" w:type="dxa"/>
          </w:tcPr>
          <w:p w:rsidR="00BC24CD" w:rsidRPr="00BC24CD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несении изменений и дополнений в административный регламент предоставления муниципальной услуги «предоставление имущества, находящегося в муниципальной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обственност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алтукского муниципального образования, в безвозмездное пользование без проведения торгов», утвержденн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й постановлением администрации К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тукского муниципального образования </w:t>
            </w:r>
          </w:p>
          <w:p w:rsidR="00EC3D9C" w:rsidRDefault="00BC24CD" w:rsidP="00BC24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от 15.07.2020 г. № 40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lastRenderedPageBreak/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BC24CD" w:rsidRPr="00BC24CD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11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t xml:space="preserve"> от 25.03.2021 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lastRenderedPageBreak/>
              <w:t>г.</w:t>
            </w:r>
          </w:p>
        </w:tc>
      </w:tr>
      <w:tr w:rsidR="00EC3D9C" w:rsidRPr="00A75346" w:rsidTr="00AA7B58">
        <w:tc>
          <w:tcPr>
            <w:tcW w:w="675" w:type="dxa"/>
          </w:tcPr>
          <w:p w:rsidR="00EC3D9C" w:rsidRDefault="00BC24CD" w:rsidP="00BF1F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6</w:t>
            </w:r>
          </w:p>
        </w:tc>
        <w:tc>
          <w:tcPr>
            <w:tcW w:w="7805" w:type="dxa"/>
          </w:tcPr>
          <w:p w:rsidR="00EC3D9C" w:rsidRDefault="00BC24CD" w:rsidP="00BF1F0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Pr="00BC24CD">
              <w:rPr>
                <w:rFonts w:ascii="Courier New" w:hAnsi="Courier New" w:cs="Courier New"/>
                <w:bCs/>
                <w:sz w:val="22"/>
                <w:szCs w:val="22"/>
              </w:rPr>
              <w:t>огласование проекта информационной надписи и обозначения на объекте культурного наследия (памятнике истории и культуры) народов российской федерации местного (муниципального) значения</w:t>
            </w:r>
          </w:p>
        </w:tc>
        <w:tc>
          <w:tcPr>
            <w:tcW w:w="2406" w:type="dxa"/>
          </w:tcPr>
          <w:p w:rsidR="00D6231C" w:rsidRPr="00162212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Службы</w:t>
            </w:r>
          </w:p>
          <w:p w:rsidR="00EC3D9C" w:rsidRPr="00A75346" w:rsidRDefault="00D6231C" w:rsidP="00D62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2212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</w:p>
        </w:tc>
        <w:tc>
          <w:tcPr>
            <w:tcW w:w="2972" w:type="dxa"/>
          </w:tcPr>
          <w:p w:rsidR="00BC24CD" w:rsidRPr="00BC24CD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24CD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</w:t>
            </w:r>
          </w:p>
          <w:p w:rsidR="00EC3D9C" w:rsidRDefault="00BC24CD" w:rsidP="00BC24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12</w:t>
            </w:r>
            <w:r w:rsidRPr="00BC24CD">
              <w:rPr>
                <w:rFonts w:ascii="Courier New" w:hAnsi="Courier New" w:cs="Courier New"/>
                <w:sz w:val="22"/>
                <w:szCs w:val="22"/>
              </w:rPr>
              <w:t xml:space="preserve"> от 25.03.2021 г.</w:t>
            </w:r>
          </w:p>
        </w:tc>
      </w:tr>
    </w:tbl>
    <w:p w:rsidR="00EC3D9C" w:rsidRPr="00BF1F0C" w:rsidRDefault="00EC3D9C" w:rsidP="00BF1F0C">
      <w:pPr>
        <w:tabs>
          <w:tab w:val="left" w:pos="6465"/>
        </w:tabs>
        <w:rPr>
          <w:rFonts w:ascii="Arial" w:hAnsi="Arial" w:cs="Arial"/>
          <w:bCs/>
          <w:color w:val="000000"/>
        </w:rPr>
      </w:pPr>
    </w:p>
    <w:p w:rsidR="00A75346" w:rsidRPr="00BF1F0C" w:rsidRDefault="00A75346" w:rsidP="00A75346">
      <w:pPr>
        <w:rPr>
          <w:rFonts w:ascii="Arial" w:hAnsi="Arial" w:cs="Arial"/>
        </w:rPr>
      </w:pP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 xml:space="preserve">Глава Калтукского 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муниципального образования</w:t>
      </w:r>
    </w:p>
    <w:p w:rsidR="005A2ED9" w:rsidRPr="005A2ED9" w:rsidRDefault="005A2ED9" w:rsidP="005A2E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A2ED9">
        <w:rPr>
          <w:rFonts w:ascii="Arial" w:hAnsi="Arial" w:cs="Arial"/>
          <w:b/>
        </w:rPr>
        <w:t>Большешапов П.Ю.</w:t>
      </w:r>
    </w:p>
    <w:sectPr w:rsidR="005A2ED9" w:rsidRPr="005A2ED9" w:rsidSect="00BF1F0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8E" w:rsidRDefault="004E3E8E" w:rsidP="00FC3709">
      <w:r>
        <w:separator/>
      </w:r>
    </w:p>
  </w:endnote>
  <w:endnote w:type="continuationSeparator" w:id="0">
    <w:p w:rsidR="004E3E8E" w:rsidRDefault="004E3E8E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8E" w:rsidRDefault="004E3E8E" w:rsidP="00FC3709">
      <w:r>
        <w:separator/>
      </w:r>
    </w:p>
  </w:footnote>
  <w:footnote w:type="continuationSeparator" w:id="0">
    <w:p w:rsidR="004E3E8E" w:rsidRDefault="004E3E8E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31D17"/>
    <w:rsid w:val="00042B9E"/>
    <w:rsid w:val="0005058E"/>
    <w:rsid w:val="00057A0D"/>
    <w:rsid w:val="000E08ED"/>
    <w:rsid w:val="000F52C7"/>
    <w:rsid w:val="00104ED1"/>
    <w:rsid w:val="00110AF5"/>
    <w:rsid w:val="001344CE"/>
    <w:rsid w:val="00147270"/>
    <w:rsid w:val="001537BB"/>
    <w:rsid w:val="00156F47"/>
    <w:rsid w:val="00162212"/>
    <w:rsid w:val="00170387"/>
    <w:rsid w:val="0017289E"/>
    <w:rsid w:val="00195085"/>
    <w:rsid w:val="001A6852"/>
    <w:rsid w:val="001B71F0"/>
    <w:rsid w:val="001E42AA"/>
    <w:rsid w:val="001F2959"/>
    <w:rsid w:val="002058FD"/>
    <w:rsid w:val="00214BFD"/>
    <w:rsid w:val="002371E7"/>
    <w:rsid w:val="00245522"/>
    <w:rsid w:val="002507AE"/>
    <w:rsid w:val="002534EA"/>
    <w:rsid w:val="002635D8"/>
    <w:rsid w:val="00273B47"/>
    <w:rsid w:val="002853B0"/>
    <w:rsid w:val="002B5BE6"/>
    <w:rsid w:val="002D1655"/>
    <w:rsid w:val="002D2AF7"/>
    <w:rsid w:val="002D783E"/>
    <w:rsid w:val="003037D5"/>
    <w:rsid w:val="00362DB1"/>
    <w:rsid w:val="003756AA"/>
    <w:rsid w:val="003847ED"/>
    <w:rsid w:val="003B2A3B"/>
    <w:rsid w:val="003F5EA0"/>
    <w:rsid w:val="00450030"/>
    <w:rsid w:val="00471DC8"/>
    <w:rsid w:val="00472794"/>
    <w:rsid w:val="00482C40"/>
    <w:rsid w:val="004A49F4"/>
    <w:rsid w:val="004A5DA9"/>
    <w:rsid w:val="004B564B"/>
    <w:rsid w:val="004C1351"/>
    <w:rsid w:val="004E3E8E"/>
    <w:rsid w:val="00502C41"/>
    <w:rsid w:val="0051481E"/>
    <w:rsid w:val="005A2C5D"/>
    <w:rsid w:val="005A2ED9"/>
    <w:rsid w:val="005B64E3"/>
    <w:rsid w:val="005C7C4F"/>
    <w:rsid w:val="005D109D"/>
    <w:rsid w:val="005E6D00"/>
    <w:rsid w:val="0063105D"/>
    <w:rsid w:val="0063386B"/>
    <w:rsid w:val="00634B64"/>
    <w:rsid w:val="00642EBF"/>
    <w:rsid w:val="00670E30"/>
    <w:rsid w:val="006908B5"/>
    <w:rsid w:val="006E6534"/>
    <w:rsid w:val="006F457D"/>
    <w:rsid w:val="0071399A"/>
    <w:rsid w:val="00732CBC"/>
    <w:rsid w:val="0073337B"/>
    <w:rsid w:val="0074013C"/>
    <w:rsid w:val="00765376"/>
    <w:rsid w:val="00766C96"/>
    <w:rsid w:val="0077558E"/>
    <w:rsid w:val="00777588"/>
    <w:rsid w:val="007F6D77"/>
    <w:rsid w:val="0080678E"/>
    <w:rsid w:val="0083706F"/>
    <w:rsid w:val="00843854"/>
    <w:rsid w:val="00865DE3"/>
    <w:rsid w:val="008C0BD8"/>
    <w:rsid w:val="008D36E0"/>
    <w:rsid w:val="008E1029"/>
    <w:rsid w:val="009666B2"/>
    <w:rsid w:val="009A3945"/>
    <w:rsid w:val="009C19C2"/>
    <w:rsid w:val="009D5A21"/>
    <w:rsid w:val="009D76FA"/>
    <w:rsid w:val="009F6EC5"/>
    <w:rsid w:val="00A00E63"/>
    <w:rsid w:val="00A54D13"/>
    <w:rsid w:val="00A75346"/>
    <w:rsid w:val="00A9491F"/>
    <w:rsid w:val="00AA7B58"/>
    <w:rsid w:val="00AB109D"/>
    <w:rsid w:val="00AC7861"/>
    <w:rsid w:val="00AE1B6D"/>
    <w:rsid w:val="00AE28EC"/>
    <w:rsid w:val="00B041C3"/>
    <w:rsid w:val="00B34503"/>
    <w:rsid w:val="00B4080F"/>
    <w:rsid w:val="00B42D66"/>
    <w:rsid w:val="00B55CF3"/>
    <w:rsid w:val="00B664E9"/>
    <w:rsid w:val="00BB1E55"/>
    <w:rsid w:val="00BC1527"/>
    <w:rsid w:val="00BC24CD"/>
    <w:rsid w:val="00BE16E0"/>
    <w:rsid w:val="00BF1F0C"/>
    <w:rsid w:val="00C16F8B"/>
    <w:rsid w:val="00C21027"/>
    <w:rsid w:val="00C62692"/>
    <w:rsid w:val="00C654CF"/>
    <w:rsid w:val="00C6588D"/>
    <w:rsid w:val="00CA1A37"/>
    <w:rsid w:val="00CA72DB"/>
    <w:rsid w:val="00CC1EB6"/>
    <w:rsid w:val="00CC53BE"/>
    <w:rsid w:val="00CE044E"/>
    <w:rsid w:val="00D06EB1"/>
    <w:rsid w:val="00D15FF3"/>
    <w:rsid w:val="00D50C9F"/>
    <w:rsid w:val="00D6231C"/>
    <w:rsid w:val="00D7257A"/>
    <w:rsid w:val="00D725C4"/>
    <w:rsid w:val="00DD6F22"/>
    <w:rsid w:val="00DE7D0E"/>
    <w:rsid w:val="00DF6A74"/>
    <w:rsid w:val="00E4768D"/>
    <w:rsid w:val="00E51AE0"/>
    <w:rsid w:val="00E82215"/>
    <w:rsid w:val="00E93F53"/>
    <w:rsid w:val="00EA43D7"/>
    <w:rsid w:val="00EB288D"/>
    <w:rsid w:val="00EC3D9C"/>
    <w:rsid w:val="00EC581A"/>
    <w:rsid w:val="00EF02EF"/>
    <w:rsid w:val="00F25060"/>
    <w:rsid w:val="00F565AB"/>
    <w:rsid w:val="00F85065"/>
    <w:rsid w:val="00F9714D"/>
    <w:rsid w:val="00FC3709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A29C-722D-4CDC-A7D8-23F77483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катерина</cp:lastModifiedBy>
  <cp:revision>25</cp:revision>
  <cp:lastPrinted>2018-11-16T03:20:00Z</cp:lastPrinted>
  <dcterms:created xsi:type="dcterms:W3CDTF">2018-11-22T07:54:00Z</dcterms:created>
  <dcterms:modified xsi:type="dcterms:W3CDTF">2021-04-08T07:20:00Z</dcterms:modified>
</cp:coreProperties>
</file>